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DC140" w14:textId="77777777" w:rsidR="00AB6B49" w:rsidRDefault="00ED2E85" w:rsidP="00ED2E85">
      <w:pPr>
        <w:pStyle w:val="Title"/>
        <w:rPr>
          <w:lang w:val="en-US"/>
        </w:rPr>
      </w:pPr>
      <w:r>
        <w:rPr>
          <w:lang w:val="en-US"/>
        </w:rPr>
        <w:t>WATER JUG PROBLEM USING DFS</w:t>
      </w:r>
    </w:p>
    <w:p w14:paraId="75BB9E0C" w14:textId="77777777" w:rsidR="00ED2E85" w:rsidRDefault="00ED2E85" w:rsidP="00ED2E85">
      <w:pPr>
        <w:rPr>
          <w:lang w:val="en-US"/>
        </w:rPr>
      </w:pPr>
    </w:p>
    <w:p w14:paraId="39AB1E7B" w14:textId="77777777" w:rsidR="00ED2E85" w:rsidRDefault="00ED2E85" w:rsidP="00ED2E85">
      <w:pPr>
        <w:pStyle w:val="Heading2"/>
        <w:rPr>
          <w:lang w:val="en-US"/>
        </w:rPr>
      </w:pPr>
      <w:r>
        <w:rPr>
          <w:lang w:val="en-US"/>
        </w:rPr>
        <w:t>PROGRAM:</w:t>
      </w:r>
    </w:p>
    <w:p w14:paraId="74BD32B7" w14:textId="77777777" w:rsidR="00ED2E85" w:rsidRDefault="00ED2E85" w:rsidP="00ED2E85">
      <w:pPr>
        <w:rPr>
          <w:lang w:val="en-US"/>
        </w:rPr>
      </w:pPr>
    </w:p>
    <w:p w14:paraId="194F951D" w14:textId="77777777" w:rsidR="00ED2E85" w:rsidRPr="00ED2E85" w:rsidRDefault="00ED2E85" w:rsidP="00ED2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from collections import deque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ef DFS(a, b, target)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m = {}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isSolvable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False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path = []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q = deque(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0, 0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while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len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q) &gt; 0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u =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pop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)  # Use pop() to get the last element (depth-first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if (u[0], u[1]) in m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continue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if u[0] &gt; a or u[1] &gt; b or u[0] &lt; 0 or u[1] &lt; 0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continue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path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[u[0], u[1]]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m[(u[0], u[1])] = 1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if u[0] == target or u[1] == target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isSolvable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True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if u[0] == target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    if u[1] != 0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path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[u[0], 0]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else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    if u[0] != 0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path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[0, u[1]]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break  # Exiting the loop after finding the solution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u[0], b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a, u[1]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for ap in range(max(a, b) + 1)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c = u[0] + ap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d = u[1] - ap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if c == a or (d == 0 and d &gt;= 0)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c, d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c = u[0] - ap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d = u[1] + ap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if (c == 0 and c &gt;= 0) or d == b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c, d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a, 0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0, b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if not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isSolvable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print("No solution"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else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        for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range(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len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path))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print("(", path[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][0], ",", path[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][1], ")"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f __name__ == '__main__'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Jug1, Jug2, target = 4, 3, 2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print("Path from initial state to solution state:"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DFS(Jug1, Jug2, target)</w:t>
      </w:r>
    </w:p>
    <w:p w14:paraId="1D182C1D" w14:textId="77777777" w:rsidR="00ED2E85" w:rsidRDefault="00ED2E85" w:rsidP="00ED2E85">
      <w:pPr>
        <w:rPr>
          <w:lang w:val="en-US"/>
        </w:rPr>
      </w:pPr>
    </w:p>
    <w:p w14:paraId="43611F50" w14:textId="77777777" w:rsidR="00ED2E85" w:rsidRDefault="00ED2E85" w:rsidP="00ED2E85">
      <w:pPr>
        <w:rPr>
          <w:lang w:val="en-US"/>
        </w:rPr>
      </w:pPr>
    </w:p>
    <w:p w14:paraId="7FFB248A" w14:textId="77777777" w:rsidR="00ED2E85" w:rsidRDefault="00ED2E85" w:rsidP="00ED2E85">
      <w:pPr>
        <w:rPr>
          <w:lang w:val="en-US"/>
        </w:rPr>
      </w:pPr>
      <w:r>
        <w:rPr>
          <w:lang w:val="en-US"/>
        </w:rPr>
        <w:t>OUTPUT:</w:t>
      </w:r>
    </w:p>
    <w:p w14:paraId="60B5B239" w14:textId="77777777" w:rsidR="00ED2E85" w:rsidRDefault="00ED2E85" w:rsidP="00ED2E85">
      <w:pPr>
        <w:rPr>
          <w:lang w:val="en-US"/>
        </w:rPr>
      </w:pPr>
    </w:p>
    <w:p w14:paraId="35832AB8" w14:textId="77777777" w:rsidR="00ED2E85" w:rsidRPr="00ED2E85" w:rsidRDefault="00ED2E85" w:rsidP="00ED2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Path from initial state to solution state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( 0 , </w:t>
      </w:r>
      <w:proofErr w:type="gram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0 )</w:t>
      </w:r>
      <w:proofErr w:type="gram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0 , 3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4 , 0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1 , 3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4 , 3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3 , 0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3 , 3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4 , 2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0 , 2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=== Code Execution Successful ===</w:t>
      </w:r>
    </w:p>
    <w:p w14:paraId="040AB1E9" w14:textId="77777777" w:rsidR="00ED2E85" w:rsidRDefault="00ED2E85" w:rsidP="00ED2E85">
      <w:pPr>
        <w:rPr>
          <w:lang w:val="en-US"/>
        </w:rPr>
      </w:pPr>
    </w:p>
    <w:p w14:paraId="2957DBB0" w14:textId="77777777" w:rsidR="00ED2E85" w:rsidRPr="00ED2E85" w:rsidRDefault="00ED2E85" w:rsidP="00ED2E85">
      <w:pPr>
        <w:rPr>
          <w:lang w:val="en-US"/>
        </w:rPr>
      </w:pPr>
    </w:p>
    <w:sectPr w:rsidR="00ED2E85" w:rsidRPr="00ED2E85" w:rsidSect="00ED2E85"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85"/>
    <w:rsid w:val="003262BF"/>
    <w:rsid w:val="005A71FD"/>
    <w:rsid w:val="008066D0"/>
    <w:rsid w:val="008D20EB"/>
    <w:rsid w:val="00AB6B49"/>
    <w:rsid w:val="00AE7B89"/>
    <w:rsid w:val="00ED2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9816F"/>
  <w15:chartTrackingRefBased/>
  <w15:docId w15:val="{46AB444F-AF02-42B7-9B41-F9F03493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B4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E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E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E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D2E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9FE4-9E6C-427A-BEAB-59993768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HWIN RAJ</dc:creator>
  <cp:keywords/>
  <dc:description/>
  <cp:lastModifiedBy>Manisha P</cp:lastModifiedBy>
  <cp:revision>2</cp:revision>
  <dcterms:created xsi:type="dcterms:W3CDTF">2024-06-16T08:08:00Z</dcterms:created>
  <dcterms:modified xsi:type="dcterms:W3CDTF">2024-06-16T08:08:00Z</dcterms:modified>
</cp:coreProperties>
</file>